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gnon, Wes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tmore, Wheeler, White, Whitmire, Williams, Willis, Wooten and Yow</w:t>
      </w:r>
    </w:p>
    <w:p>
      <w:pPr>
        <w:widowControl w:val="false"/>
        <w:spacing w:after="0"/>
        <w:jc w:val="left"/>
      </w:pPr>
      <w:r>
        <w:rPr>
          <w:rFonts w:ascii="Times New Roman"/>
          <w:sz w:val="22"/>
        </w:rPr>
        <w:t xml:space="preserve">Document Path: LC-0168WAB-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Abbeville HS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eaa8313b25f44c5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59c7dc79724e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d2d2c8f6be4563">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823EB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1A3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852A3" w14:paraId="48DB32D0" w14:textId="27D3A8C4">
          <w:pPr>
            <w:pStyle w:val="scresolutiontitle"/>
          </w:pPr>
          <w:r w:rsidRPr="000852A3">
            <w:t>TO HONOR THE ABBEVILLE HIGH SCHOOL FOOTBALL TEAM AND COACH</w:t>
          </w:r>
          <w:r w:rsidR="00D90513">
            <w:t>ES</w:t>
          </w:r>
          <w:r w:rsidRPr="000852A3">
            <w:t xml:space="preserve"> ON THEIR IMPRESSIVE WIN OF THE 2022 CLASS AA STATE CHAMPIONSHIP.</w:t>
          </w:r>
        </w:p>
      </w:sdtContent>
    </w:sdt>
    <w:bookmarkStart w:name="at_2228eaf73" w:displacedByCustomXml="prev" w:id="0"/>
    <w:bookmarkEnd w:id="0"/>
    <w:p w:rsidR="0010776B" w:rsidP="00BD3DB3" w:rsidRDefault="0010776B" w14:paraId="48DB32D1" w14:textId="56627158">
      <w:pPr>
        <w:pStyle w:val="scresolutiontitle"/>
      </w:pPr>
    </w:p>
    <w:p w:rsidR="00D90513" w:rsidP="00D90513" w:rsidRDefault="008C3A19" w14:paraId="73457734" w14:textId="77777777">
      <w:pPr>
        <w:pStyle w:val="scresolutionwhereas"/>
      </w:pPr>
      <w:bookmarkStart w:name="wa_076d5209f" w:id="1"/>
      <w:proofErr w:type="gramStart"/>
      <w:r w:rsidRPr="00084D53">
        <w:t>W</w:t>
      </w:r>
      <w:bookmarkEnd w:id="1"/>
      <w:r w:rsidRPr="00084D53">
        <w:t>hereas,</w:t>
      </w:r>
      <w:proofErr w:type="gramEnd"/>
      <w:r w:rsidR="001347EE">
        <w:t xml:space="preserve"> </w:t>
      </w:r>
      <w:r w:rsidR="00D90513">
        <w:t>not to be denied the crown, the Abbeville High School football team drove past Oceanside Collegiate 35-20 to nail the 2022 Class AA State Championship on Friday, December 2, 2022; and</w:t>
      </w:r>
    </w:p>
    <w:p w:rsidR="00D90513" w:rsidP="00D90513" w:rsidRDefault="00D90513" w14:paraId="4AFAF276" w14:textId="77777777">
      <w:pPr>
        <w:pStyle w:val="scresolutionwhereas"/>
      </w:pPr>
    </w:p>
    <w:p w:rsidR="00D90513" w:rsidP="00D90513" w:rsidRDefault="00D90513" w14:paraId="18347A5A" w14:textId="77777777">
      <w:pPr>
        <w:pStyle w:val="scresolutionwhereas"/>
      </w:pPr>
      <w:bookmarkStart w:name="wa_1028fa563" w:id="2"/>
      <w:r>
        <w:t>W</w:t>
      </w:r>
      <w:bookmarkEnd w:id="2"/>
      <w:r>
        <w:t xml:space="preserve">hereas, at the title contest, the momentum Abbeville had brought to the game kept on going for the Panthers and paid off. The stadium at Columbia’s Benedict College echoed with the cheers of exuberant Abbeville fans, pleased to see their confident predictions of victory realized as a satisfying end to an excellent 12-2 </w:t>
      </w:r>
      <w:proofErr w:type="gramStart"/>
      <w:r>
        <w:t>season;</w:t>
      </w:r>
      <w:proofErr w:type="gramEnd"/>
      <w:r>
        <w:t xml:space="preserve"> and</w:t>
      </w:r>
    </w:p>
    <w:p w:rsidR="00D90513" w:rsidP="00D90513" w:rsidRDefault="00D90513" w14:paraId="30468E3C" w14:textId="77777777">
      <w:pPr>
        <w:pStyle w:val="scresolutionwhereas"/>
      </w:pPr>
    </w:p>
    <w:p w:rsidR="00D90513" w:rsidP="00D90513" w:rsidRDefault="00D90513" w14:paraId="1DCB6ED6" w14:textId="3DD70460">
      <w:pPr>
        <w:pStyle w:val="scresolutionwhereas"/>
      </w:pPr>
      <w:bookmarkStart w:name="wa_56a17e6bc" w:id="3"/>
      <w:proofErr w:type="gramStart"/>
      <w:r>
        <w:t>W</w:t>
      </w:r>
      <w:bookmarkEnd w:id="3"/>
      <w:r>
        <w:t>hereas,</w:t>
      </w:r>
      <w:proofErr w:type="gramEnd"/>
      <w:r>
        <w:t xml:space="preserve"> such victories do not come overnight; they take determination and hard work. With proven consistency in both, Abbeville’s </w:t>
      </w:r>
      <w:r w:rsidR="00133711">
        <w:t xml:space="preserve">Head </w:t>
      </w:r>
      <w:r>
        <w:t xml:space="preserve">Coach Jamie </w:t>
      </w:r>
      <w:proofErr w:type="spellStart"/>
      <w:r>
        <w:t>Nickles</w:t>
      </w:r>
      <w:proofErr w:type="spellEnd"/>
      <w:r>
        <w:t xml:space="preserve"> built his football program into a championship team that refused to settle for second best; and</w:t>
      </w:r>
    </w:p>
    <w:p w:rsidR="00D90513" w:rsidP="00D90513" w:rsidRDefault="00D90513" w14:paraId="2067D5D2" w14:textId="77777777">
      <w:pPr>
        <w:pStyle w:val="scresolutionwhereas"/>
      </w:pPr>
    </w:p>
    <w:p w:rsidR="00D90513" w:rsidP="00D90513" w:rsidRDefault="00D90513" w14:paraId="4A82971B" w14:textId="345BBDFE">
      <w:pPr>
        <w:pStyle w:val="scresolutionwhereas"/>
      </w:pPr>
      <w:bookmarkStart w:name="wa_27cc778dd" w:id="4"/>
      <w:proofErr w:type="gramStart"/>
      <w:r>
        <w:t>W</w:t>
      </w:r>
      <w:bookmarkEnd w:id="4"/>
      <w:r>
        <w:t>hereas,</w:t>
      </w:r>
      <w:proofErr w:type="gramEnd"/>
      <w:r>
        <w:t xml:space="preserve"> the Panthers jumped to a 21-0 lead in the first half and were never seriously challenged by a good Oceanside Collegiate squad. Abbeville closed out its season on a 10-game winning streak and put an end to Oceanside Collegiate’s 11-game </w:t>
      </w:r>
      <w:r w:rsidR="00276CD4">
        <w:t xml:space="preserve">winning </w:t>
      </w:r>
      <w:r>
        <w:t>streak; and</w:t>
      </w:r>
    </w:p>
    <w:p w:rsidR="00D90513" w:rsidP="00D90513" w:rsidRDefault="00D90513" w14:paraId="0EEBBB08" w14:textId="77777777">
      <w:pPr>
        <w:pStyle w:val="scresolutionwhereas"/>
      </w:pPr>
    </w:p>
    <w:p w:rsidR="00D90513" w:rsidP="00D90513" w:rsidRDefault="00D90513" w14:paraId="0CD5A4D6" w14:textId="3F2C6591">
      <w:pPr>
        <w:pStyle w:val="scresolutionwhereas"/>
      </w:pPr>
      <w:bookmarkStart w:name="wa_c9a2291ed" w:id="5"/>
      <w:r>
        <w:t>W</w:t>
      </w:r>
      <w:bookmarkEnd w:id="5"/>
      <w:r>
        <w:t>hereas, the Panthers have given their school and community reason to be proud of their accomplishments, and the members of the House of Representatives take great pleasure in adding their collective voice to the many encomiums flowing to this outstanding group of young athletes. Now, therefore,</w:t>
      </w:r>
    </w:p>
    <w:p w:rsidR="00D90513" w:rsidP="00084D53" w:rsidRDefault="00D90513" w14:paraId="4B325207" w14:textId="77777777">
      <w:pPr>
        <w:pStyle w:val="scresolutionwhereas"/>
      </w:pPr>
    </w:p>
    <w:p w:rsidRPr="00040E43" w:rsidR="00B9052D" w:rsidP="00FA0B1D" w:rsidRDefault="00B9052D" w14:paraId="48DB32E4" w14:textId="7DBB9F86">
      <w:pPr>
        <w:pStyle w:val="scresolutionbody"/>
      </w:pPr>
      <w:bookmarkStart w:name="up_4412b261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A30">
            <w:rPr>
              <w:rStyle w:val="scresolutionbody1"/>
            </w:rPr>
            <w:t>House of Representatives</w:t>
          </w:r>
        </w:sdtContent>
      </w:sdt>
      <w:r w:rsidRPr="00040E43">
        <w:t>:</w:t>
      </w:r>
    </w:p>
    <w:p w:rsidRPr="00040E43" w:rsidR="00B9052D" w:rsidP="00BD3DB3" w:rsidRDefault="00B9052D" w14:paraId="48DB32E5" w14:textId="77777777">
      <w:pPr>
        <w:pStyle w:val="scresolutionwhereas"/>
      </w:pPr>
    </w:p>
    <w:p w:rsidRPr="00040E43" w:rsidR="00007116" w:rsidP="004B7339" w:rsidRDefault="00007116" w14:paraId="48DB32E6" w14:textId="0808F5D2">
      <w:pPr>
        <w:pStyle w:val="scresolutionmembers"/>
      </w:pPr>
      <w:bookmarkStart w:name="up_e89a04a42"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1A30">
            <w:rPr>
              <w:rStyle w:val="scresolutionbody1"/>
            </w:rPr>
            <w:t>House of Representatives</w:t>
          </w:r>
        </w:sdtContent>
      </w:sdt>
      <w:r w:rsidRPr="00040E43">
        <w:t xml:space="preserve">, by this resolution, </w:t>
      </w:r>
      <w:r w:rsidRPr="00F17E81" w:rsidR="00F17E81">
        <w:t xml:space="preserve">honor the </w:t>
      </w:r>
      <w:r w:rsidR="00941967">
        <w:t>A</w:t>
      </w:r>
      <w:r w:rsidRPr="00F17E81" w:rsidR="00F17E81">
        <w:t xml:space="preserve">bbeville </w:t>
      </w:r>
      <w:r w:rsidR="00941967">
        <w:t>H</w:t>
      </w:r>
      <w:r w:rsidRPr="00F17E81" w:rsidR="00F17E81">
        <w:t xml:space="preserve">igh </w:t>
      </w:r>
      <w:r w:rsidR="00941967">
        <w:t>S</w:t>
      </w:r>
      <w:r w:rsidRPr="00F17E81" w:rsidR="00F17E81">
        <w:t xml:space="preserve">chool football team and coaches on their impressive win of the 2022 </w:t>
      </w:r>
      <w:r w:rsidR="00941967">
        <w:t>C</w:t>
      </w:r>
      <w:r w:rsidRPr="00F17E81" w:rsidR="00F17E81">
        <w:t xml:space="preserve">lass </w:t>
      </w:r>
      <w:r w:rsidR="00941967">
        <w:t>AA</w:t>
      </w:r>
      <w:r w:rsidRPr="00F17E81" w:rsidR="00F17E81">
        <w:t xml:space="preserve"> </w:t>
      </w:r>
      <w:r w:rsidR="00941967">
        <w:t>S</w:t>
      </w:r>
      <w:r w:rsidRPr="00F17E81" w:rsidR="00F17E81">
        <w:t xml:space="preserve">tate </w:t>
      </w:r>
      <w:r w:rsidR="00941967">
        <w:t>C</w:t>
      </w:r>
      <w:r w:rsidRPr="00F17E81" w:rsidR="00F17E81">
        <w:t>hampionship.</w:t>
      </w:r>
    </w:p>
    <w:p w:rsidRPr="00040E43" w:rsidR="00007116" w:rsidP="007007A5" w:rsidRDefault="00007116" w14:paraId="48DB32E7" w14:textId="77777777">
      <w:pPr>
        <w:pStyle w:val="scresolutionwhereas"/>
      </w:pPr>
    </w:p>
    <w:p w:rsidRPr="00EB1AB0" w:rsidR="006A6D4C" w:rsidP="00EB1AB0" w:rsidRDefault="00007116" w14:paraId="5BDA5893" w14:textId="77777777">
      <w:pPr>
        <w:pStyle w:val="scresolutionbody"/>
      </w:pPr>
      <w:bookmarkStart w:name="up_ea9b26ba0" w:id="8"/>
      <w:r w:rsidRPr="00EB1AB0">
        <w:lastRenderedPageBreak/>
        <w:t>B</w:t>
      </w:r>
      <w:bookmarkEnd w:id="8"/>
      <w:r w:rsidRPr="00EB1AB0">
        <w:t>e it further resolved that a copy of this resolution be presented to</w:t>
      </w:r>
      <w:r w:rsidRPr="00EB1AB0" w:rsidR="00B9105E">
        <w:t xml:space="preserve"> </w:t>
      </w:r>
      <w:r w:rsidRPr="00EB1AB0" w:rsidR="00D94FEA">
        <w:t xml:space="preserve">Principal Scott White and </w:t>
      </w:r>
      <w:r w:rsidRPr="00EB1AB0" w:rsidR="00133711">
        <w:t xml:space="preserve">Head </w:t>
      </w:r>
      <w:r w:rsidRPr="00EB1AB0" w:rsidR="00D94FEA">
        <w:t xml:space="preserve">Coach Jamie </w:t>
      </w:r>
      <w:proofErr w:type="spellStart"/>
      <w:r w:rsidRPr="00EB1AB0" w:rsidR="00D94FEA">
        <w:t>Nickles</w:t>
      </w:r>
      <w:proofErr w:type="spellEnd"/>
      <w:r w:rsidRPr="00EB1AB0" w:rsidR="00D94FEA">
        <w:t xml:space="preserve"> of Abbeville High School.</w:t>
      </w:r>
    </w:p>
    <w:p w:rsidR="00B9052D" w:rsidP="00B703CB" w:rsidRDefault="00B9052D" w14:paraId="48DB32E8" w14:textId="1DE6A29E">
      <w:pPr>
        <w:pStyle w:val="scresolutionbody"/>
      </w:pPr>
    </w:p>
    <w:p w:rsidRPr="00040E43" w:rsidR="00575A0A" w:rsidP="00B703CB" w:rsidRDefault="00575A0A" w14:paraId="33F948F6" w14:textId="7777777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567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2FDE19E" w:rsidR="007003E1" w:rsidRDefault="007007A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6D4C">
              <w:t>[37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D4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2A3"/>
    <w:rsid w:val="000916D0"/>
    <w:rsid w:val="00091FD9"/>
    <w:rsid w:val="0009711F"/>
    <w:rsid w:val="00097234"/>
    <w:rsid w:val="00097C23"/>
    <w:rsid w:val="000C5BE4"/>
    <w:rsid w:val="000E0100"/>
    <w:rsid w:val="000E1785"/>
    <w:rsid w:val="000F1901"/>
    <w:rsid w:val="000F2E49"/>
    <w:rsid w:val="000F40FA"/>
    <w:rsid w:val="001035F1"/>
    <w:rsid w:val="0010776B"/>
    <w:rsid w:val="0013371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6CD4"/>
    <w:rsid w:val="00284AAE"/>
    <w:rsid w:val="002B451A"/>
    <w:rsid w:val="002D55D2"/>
    <w:rsid w:val="002E5912"/>
    <w:rsid w:val="002F1D87"/>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5A0A"/>
    <w:rsid w:val="00577C6C"/>
    <w:rsid w:val="005834ED"/>
    <w:rsid w:val="005A62FE"/>
    <w:rsid w:val="005C2FE2"/>
    <w:rsid w:val="005E2BC9"/>
    <w:rsid w:val="005E567D"/>
    <w:rsid w:val="00605102"/>
    <w:rsid w:val="006053F5"/>
    <w:rsid w:val="00611909"/>
    <w:rsid w:val="006215AA"/>
    <w:rsid w:val="00627DCA"/>
    <w:rsid w:val="00666E48"/>
    <w:rsid w:val="006913C9"/>
    <w:rsid w:val="0069470D"/>
    <w:rsid w:val="006A6D4C"/>
    <w:rsid w:val="006B1590"/>
    <w:rsid w:val="006D58AA"/>
    <w:rsid w:val="006E4451"/>
    <w:rsid w:val="006E655C"/>
    <w:rsid w:val="006E69E6"/>
    <w:rsid w:val="007003E1"/>
    <w:rsid w:val="007007A5"/>
    <w:rsid w:val="007070AD"/>
    <w:rsid w:val="00733210"/>
    <w:rsid w:val="00734F00"/>
    <w:rsid w:val="007352A5"/>
    <w:rsid w:val="00736959"/>
    <w:rsid w:val="0074375C"/>
    <w:rsid w:val="00746A58"/>
    <w:rsid w:val="00767D89"/>
    <w:rsid w:val="007720AC"/>
    <w:rsid w:val="00781DF8"/>
    <w:rsid w:val="00787728"/>
    <w:rsid w:val="007917CE"/>
    <w:rsid w:val="007959D3"/>
    <w:rsid w:val="007A1A30"/>
    <w:rsid w:val="007A70AE"/>
    <w:rsid w:val="007C0EE1"/>
    <w:rsid w:val="007E01B6"/>
    <w:rsid w:val="007F0930"/>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967"/>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3DB3"/>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0513"/>
    <w:rsid w:val="00D94FEA"/>
    <w:rsid w:val="00D970A9"/>
    <w:rsid w:val="00DA2B69"/>
    <w:rsid w:val="00DB1F5E"/>
    <w:rsid w:val="00DC47B1"/>
    <w:rsid w:val="00DF3845"/>
    <w:rsid w:val="00E071A0"/>
    <w:rsid w:val="00E32D96"/>
    <w:rsid w:val="00E41911"/>
    <w:rsid w:val="00E44B57"/>
    <w:rsid w:val="00E658FD"/>
    <w:rsid w:val="00E92EEF"/>
    <w:rsid w:val="00E97AB4"/>
    <w:rsid w:val="00EA150E"/>
    <w:rsid w:val="00EB1AB0"/>
    <w:rsid w:val="00EF2368"/>
    <w:rsid w:val="00EF5F4D"/>
    <w:rsid w:val="00F17E81"/>
    <w:rsid w:val="00F24442"/>
    <w:rsid w:val="00F26991"/>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4&amp;session=125&amp;summary=B" TargetMode="External" Id="Re859c7dc79724ed4" /><Relationship Type="http://schemas.openxmlformats.org/officeDocument/2006/relationships/hyperlink" Target="https://www.scstatehouse.gov/sess125_2023-2024/prever/3754_20230124.docx" TargetMode="External" Id="Rf4d2d2c8f6be4563" /><Relationship Type="http://schemas.openxmlformats.org/officeDocument/2006/relationships/hyperlink" Target="h:\hj\20230124.docx" TargetMode="External" Id="Reaa8313b25f4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2683094-a1f8-4683-8032-137fb4cc8e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d1cbedeb-e6e1-49cf-9110-2510bf8833d5</T_BILL_REQUEST_REQUEST>
  <T_BILL_R_ORIGINALDRAFT>52bc1904-3e8d-4668-a8c9-1c0e2100502f</T_BILL_R_ORIGINALDRAFT>
  <T_BILL_SPONSOR_SPONSOR>545978eb-31d8-415d-8b84-102515deef7c</T_BILL_SPONSOR_SPONSOR>
  <T_BILL_T_ACTNUMBER>None</T_BILL_T_ACTNUMBER>
  <T_BILL_T_BILLNAME>[3754]</T_BILL_T_BILLNAME>
  <T_BILL_T_BILLNUMBER>3754</T_BILL_T_BILLNUMBER>
  <T_BILL_T_BILLTITLE>TO HONOR THE ABBEVILLE HIGH SCHOOL FOOTBALL TEAM AND COACHES ON THEIR IMPRESSIVE WIN OF THE 2022 CLASS AA STATE CHAMPIONSHIP.</T_BILL_T_BILLTITLE>
  <T_BILL_T_CHAMBER>house</T_BILL_T_CHAMBER>
  <T_BILL_T_FILENAME> </T_BILL_T_FILENAME>
  <T_BILL_T_LEGTYPE>resolution</T_BILL_T_LEGTYPE>
  <T_BILL_T_RATNUMBER>None</T_BILL_T_RATNUMBER>
  <T_BILL_T_SUBJECT>Abbeville HS foot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8</Words>
  <Characters>16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5</cp:revision>
  <cp:lastPrinted>2023-01-19T15:11:00Z</cp:lastPrinted>
  <dcterms:created xsi:type="dcterms:W3CDTF">2022-08-17T14:54:00Z</dcterms:created>
  <dcterms:modified xsi:type="dcterms:W3CDTF">2023-01-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